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CD38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40"/>
          <w:szCs w:val="40"/>
        </w:rPr>
      </w:pPr>
      <w:r w:rsidRPr="00960D5B">
        <w:rPr>
          <w:rFonts w:ascii="Garamond" w:hAnsi="Garamond"/>
          <w:b/>
          <w:bCs/>
          <w:smallCaps/>
          <w:sz w:val="40"/>
          <w:szCs w:val="40"/>
        </w:rPr>
        <w:t xml:space="preserve">Joint Academic Senate </w:t>
      </w:r>
      <w:r w:rsidRPr="00960D5B">
        <w:rPr>
          <w:rFonts w:ascii="Garamond" w:hAnsi="Garamond"/>
          <w:b/>
          <w:bCs/>
          <w:smallCaps/>
          <w:sz w:val="40"/>
          <w:szCs w:val="40"/>
        </w:rPr>
        <w:br/>
        <w:t>Student Affairs Committee</w:t>
      </w:r>
    </w:p>
    <w:p w14:paraId="0E397F71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lang w:val="it-IT"/>
        </w:rPr>
      </w:pPr>
      <w:r w:rsidRPr="00960D5B">
        <w:rPr>
          <w:rFonts w:ascii="Garamond" w:hAnsi="Garamond"/>
          <w:b/>
          <w:bCs/>
          <w:lang w:val="it-IT"/>
        </w:rPr>
        <w:t>Santa Monica College</w:t>
      </w:r>
    </w:p>
    <w:p w14:paraId="4EDAB7F7" w14:textId="77777777" w:rsidR="007D45E0" w:rsidRPr="00960D5B" w:rsidRDefault="007D45E0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 w:rsidRPr="00960D5B">
        <w:rPr>
          <w:rFonts w:ascii="Garamond" w:hAnsi="Garamond"/>
          <w:b/>
          <w:bCs/>
          <w:smallCaps/>
          <w:sz w:val="28"/>
          <w:szCs w:val="28"/>
          <w:lang w:val="it-IT"/>
        </w:rPr>
        <w:t>Agenda</w:t>
      </w:r>
    </w:p>
    <w:p w14:paraId="37D05520" w14:textId="2C4BD60D" w:rsidR="007D45E0" w:rsidRPr="00960D5B" w:rsidRDefault="0028799F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sz w:val="28"/>
          <w:szCs w:val="28"/>
          <w:lang w:val="it-IT"/>
        </w:rPr>
        <w:t>April 28</w:t>
      </w:r>
      <w:r w:rsidR="00685CC9">
        <w:rPr>
          <w:rFonts w:ascii="Garamond" w:hAnsi="Garamond"/>
          <w:b/>
          <w:bCs/>
          <w:smallCaps/>
          <w:sz w:val="28"/>
          <w:szCs w:val="28"/>
          <w:lang w:val="it-IT"/>
        </w:rPr>
        <w:t>, 2015</w:t>
      </w:r>
    </w:p>
    <w:p w14:paraId="4E5E70A9" w14:textId="2CA9E9E3" w:rsidR="007D45E0" w:rsidRPr="00960D5B" w:rsidRDefault="002D7E5B" w:rsidP="007D45E0">
      <w:pPr>
        <w:jc w:val="center"/>
        <w:rPr>
          <w:rFonts w:ascii="Garamond" w:hAnsi="Garamond"/>
          <w:b/>
          <w:bCs/>
          <w:smallCaps/>
          <w:sz w:val="28"/>
          <w:szCs w:val="28"/>
          <w:lang w:val="it-IT"/>
        </w:rPr>
      </w:pPr>
      <w:r>
        <w:rPr>
          <w:rFonts w:ascii="Garamond" w:hAnsi="Garamond"/>
          <w:b/>
          <w:bCs/>
          <w:small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E85EE" wp14:editId="3902576D">
                <wp:simplePos x="0" y="0"/>
                <wp:positionH relativeFrom="margin">
                  <wp:align>right</wp:align>
                </wp:positionH>
                <wp:positionV relativeFrom="page">
                  <wp:posOffset>2638425</wp:posOffset>
                </wp:positionV>
                <wp:extent cx="4314825" cy="66484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64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6E085" w14:textId="77777777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Public Comments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58002C1D" w14:textId="58B552A0" w:rsidR="00C00CDB" w:rsidRDefault="00DF795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Approval of Minutes </w:t>
                            </w:r>
                            <w:r w:rsidR="00C00CD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br/>
                            </w:r>
                          </w:p>
                          <w:p w14:paraId="7234D709" w14:textId="77777777" w:rsidR="00567DAD" w:rsidRDefault="00C00CDB" w:rsidP="00567D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A0592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Chair’s Report</w:t>
                            </w:r>
                          </w:p>
                          <w:p w14:paraId="56F156EB" w14:textId="5CEAE9F9" w:rsidR="00C00CDB" w:rsidRDefault="0047566B" w:rsidP="00567DA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cademic Senate actions</w:t>
                            </w:r>
                            <w:r w:rsidR="00567DAD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</w:p>
                          <w:p w14:paraId="35C52755" w14:textId="77777777" w:rsidR="0040095D" w:rsidRPr="00567DAD" w:rsidRDefault="0040095D" w:rsidP="0040095D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54B9CCB9" w14:textId="6782C324" w:rsidR="00C00CD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Old </w:t>
                            </w:r>
                            <w:r w:rsidR="00202F8E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Business</w:t>
                            </w:r>
                          </w:p>
                          <w:p w14:paraId="745F75BB" w14:textId="3E03E55F" w:rsidR="0028799F" w:rsidRDefault="0028799F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 4351.1:  IGETC Certificate of Achievement</w:t>
                            </w:r>
                          </w:p>
                          <w:p w14:paraId="0D346BF1" w14:textId="36833299" w:rsidR="0028799F" w:rsidRDefault="0028799F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 4351.2: CSUGE Certificate of Achievement</w:t>
                            </w:r>
                          </w:p>
                          <w:p w14:paraId="201C580C" w14:textId="3A8A70D3" w:rsidR="0028799F" w:rsidRDefault="0028799F" w:rsidP="0028799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R 4351: Catalog Rights</w:t>
                            </w:r>
                          </w:p>
                          <w:p w14:paraId="6238DD30" w14:textId="77777777" w:rsidR="0028799F" w:rsidRDefault="0028799F" w:rsidP="0028799F">
                            <w:pPr>
                              <w:pStyle w:val="ListParagraph"/>
                              <w:ind w:left="1440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61F1B72D" w14:textId="22B915EF" w:rsidR="00567DAD" w:rsidRDefault="00C00CDB" w:rsidP="004009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New Business</w:t>
                            </w:r>
                          </w:p>
                          <w:p w14:paraId="0755F4F3" w14:textId="77777777" w:rsidR="00B4642B" w:rsidRPr="0040095D" w:rsidRDefault="00B4642B" w:rsidP="00B4642B">
                            <w:pPr>
                              <w:pStyle w:val="ListParagraph"/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</w:p>
                          <w:p w14:paraId="07A2C92D" w14:textId="2D951C7E" w:rsidR="00B4642B" w:rsidRDefault="0047566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Update AR </w:t>
                            </w:r>
                            <w:r w:rsidR="0028799F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4410: Rules for Student Conduct</w:t>
                            </w:r>
                          </w:p>
                          <w:p w14:paraId="12F5F786" w14:textId="46795217" w:rsidR="0047566B" w:rsidRDefault="0047566B" w:rsidP="00B67B7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 xml:space="preserve">Update AR </w:t>
                            </w:r>
                            <w:r w:rsidR="0028799F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4405: Student Bill of Rights</w:t>
                            </w:r>
                          </w:p>
                          <w:p w14:paraId="365CEB82" w14:textId="5502C082" w:rsidR="00C00CDB" w:rsidRPr="0028799F" w:rsidRDefault="00C00CDB" w:rsidP="0028799F">
                            <w:pPr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5C3AFCC" w14:textId="77777777" w:rsidR="00C00CDB" w:rsidRPr="00960D5B" w:rsidRDefault="00C00CDB" w:rsidP="001F7B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140"/>
                              </w:tabs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960D5B">
                              <w:rPr>
                                <w:rFonts w:ascii="Garamond" w:hAnsi="Garamond"/>
                                <w:bCs/>
                                <w:sz w:val="28"/>
                                <w:szCs w:val="28"/>
                                <w:lang w:val="it-IT"/>
                              </w:rPr>
                              <w:t>Announcements</w:t>
                            </w:r>
                          </w:p>
                          <w:p w14:paraId="44F3B338" w14:textId="77777777" w:rsidR="00C00CDB" w:rsidRDefault="00C00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55pt;margin-top:207.75pt;width:339.75pt;height:52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" fillcolor="white [3201]" stroked="f" strokeweight=".5pt">
                <v:textbox>
                  <w:txbxContent>
                    <w:p w14:paraId="4906E085" w14:textId="77777777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Public Comments</w:t>
                      </w: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58002C1D" w14:textId="58B552A0" w:rsidR="00C00CDB" w:rsidRDefault="00DF795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Approval of Minutes </w:t>
                      </w:r>
                      <w:r w:rsidR="00C00CD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br/>
                      </w:r>
                    </w:p>
                    <w:p w14:paraId="7234D709" w14:textId="77777777" w:rsidR="00567DAD" w:rsidRDefault="00C00CDB" w:rsidP="00567D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FA0592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Chair’s Report</w:t>
                      </w:r>
                    </w:p>
                    <w:p w14:paraId="56F156EB" w14:textId="5CEAE9F9" w:rsidR="00C00CDB" w:rsidRDefault="0047566B" w:rsidP="00567DA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cademic Senate actions</w:t>
                      </w:r>
                      <w:r w:rsidR="00567DAD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</w:p>
                    <w:p w14:paraId="35C52755" w14:textId="77777777" w:rsidR="0040095D" w:rsidRPr="00567DAD" w:rsidRDefault="0040095D" w:rsidP="0040095D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54B9CCB9" w14:textId="6782C324" w:rsidR="00C00CD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Old </w:t>
                      </w:r>
                      <w:r w:rsidR="00202F8E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Business</w:t>
                      </w:r>
                    </w:p>
                    <w:p w14:paraId="745F75BB" w14:textId="3E03E55F" w:rsidR="0028799F" w:rsidRDefault="0028799F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R 4351.1:  IGETC Certificate of Achievement</w:t>
                      </w:r>
                    </w:p>
                    <w:p w14:paraId="0D346BF1" w14:textId="36833299" w:rsidR="0028799F" w:rsidRDefault="0028799F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R 4351.2: CSUGE Certificate of Achievement</w:t>
                      </w:r>
                    </w:p>
                    <w:p w14:paraId="201C580C" w14:textId="3A8A70D3" w:rsidR="0028799F" w:rsidRDefault="0028799F" w:rsidP="0028799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R 4351: Catalog Rights</w:t>
                      </w:r>
                    </w:p>
                    <w:p w14:paraId="6238DD30" w14:textId="77777777" w:rsidR="0028799F" w:rsidRDefault="0028799F" w:rsidP="0028799F">
                      <w:pPr>
                        <w:pStyle w:val="ListParagraph"/>
                        <w:ind w:left="1440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61F1B72D" w14:textId="22B915EF" w:rsidR="00567DAD" w:rsidRDefault="00C00CDB" w:rsidP="0040095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New Business</w:t>
                      </w:r>
                    </w:p>
                    <w:p w14:paraId="0755F4F3" w14:textId="77777777" w:rsidR="00B4642B" w:rsidRPr="0040095D" w:rsidRDefault="00B4642B" w:rsidP="00B4642B">
                      <w:pPr>
                        <w:pStyle w:val="ListParagraph"/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</w:p>
                    <w:p w14:paraId="07A2C92D" w14:textId="2D951C7E" w:rsidR="00B4642B" w:rsidRDefault="0047566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Update AR </w:t>
                      </w:r>
                      <w:r w:rsidR="0028799F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4410: Rules for Student Conduct</w:t>
                      </w:r>
                    </w:p>
                    <w:p w14:paraId="12F5F786" w14:textId="46795217" w:rsidR="0047566B" w:rsidRDefault="0047566B" w:rsidP="00B67B7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 xml:space="preserve">Update AR </w:t>
                      </w:r>
                      <w:r w:rsidR="0028799F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4405: Student Bill of Rights</w:t>
                      </w:r>
                    </w:p>
                    <w:p w14:paraId="365CEB82" w14:textId="5502C082" w:rsidR="00C00CDB" w:rsidRPr="0028799F" w:rsidRDefault="00C00CDB" w:rsidP="0028799F">
                      <w:pPr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bookmarkStart w:id="1" w:name="_GoBack"/>
                      <w:bookmarkEnd w:id="1"/>
                    </w:p>
                    <w:p w14:paraId="25C3AFCC" w14:textId="77777777" w:rsidR="00C00CDB" w:rsidRPr="00960D5B" w:rsidRDefault="00C00CDB" w:rsidP="001F7B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140"/>
                        </w:tabs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</w:pPr>
                      <w:r w:rsidRPr="00960D5B">
                        <w:rPr>
                          <w:rFonts w:ascii="Garamond" w:hAnsi="Garamond"/>
                          <w:bCs/>
                          <w:sz w:val="28"/>
                          <w:szCs w:val="28"/>
                          <w:lang w:val="it-IT"/>
                        </w:rPr>
                        <w:t>Announcements</w:t>
                      </w:r>
                    </w:p>
                    <w:p w14:paraId="44F3B338" w14:textId="77777777" w:rsidR="00C00CDB" w:rsidRDefault="00C00CDB"/>
                  </w:txbxContent>
                </v:textbox>
                <w10:wrap anchorx="margin" anchory="page"/>
              </v:shape>
            </w:pict>
          </mc:Fallback>
        </mc:AlternateContent>
      </w:r>
    </w:p>
    <w:p w14:paraId="3706796B" w14:textId="77777777" w:rsidR="0058373E" w:rsidRPr="00960D5B" w:rsidRDefault="007D45E0" w:rsidP="007D45E0">
      <w:pPr>
        <w:rPr>
          <w:rFonts w:ascii="Garamond" w:hAnsi="Garamond"/>
        </w:rPr>
      </w:pPr>
      <w:r w:rsidRPr="00960D5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51E7D" wp14:editId="43EF7BEC">
                <wp:simplePos x="0" y="0"/>
                <wp:positionH relativeFrom="leftMargin">
                  <wp:posOffset>477672</wp:posOffset>
                </wp:positionH>
                <wp:positionV relativeFrom="page">
                  <wp:posOffset>491319</wp:posOffset>
                </wp:positionV>
                <wp:extent cx="2286000" cy="9144000"/>
                <wp:effectExtent l="0" t="0" r="0" b="0"/>
                <wp:wrapSquare wrapText="right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14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2949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 w:rsidRPr="00C92641"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COMMITTEE MEMBERSHIP</w:t>
                            </w:r>
                          </w:p>
                          <w:p w14:paraId="73198FD0" w14:textId="77777777" w:rsidR="00C00CDB" w:rsidRPr="00C92641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36AF048A" w14:textId="19E6EBA7" w:rsidR="00C00CDB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aren Legg</w:t>
                            </w:r>
                          </w:p>
                          <w:p w14:paraId="734E0436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</w:t>
                            </w:r>
                          </w:p>
                          <w:p w14:paraId="4AEB176C" w14:textId="37EE5517" w:rsidR="008F27C2" w:rsidRPr="00FF2DB9" w:rsidRDefault="008F27C2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ing Department</w:t>
                            </w:r>
                          </w:p>
                          <w:p w14:paraId="489325C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01CBE92" w14:textId="5D60CF5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Esau Tovar</w:t>
                            </w:r>
                          </w:p>
                          <w:p w14:paraId="79C7D63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ce Chair</w:t>
                            </w:r>
                          </w:p>
                          <w:p w14:paraId="0272848E" w14:textId="65FFDEA7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Interim </w:t>
                            </w:r>
                            <w:r w:rsidR="00C00CDB"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Enrollment Services</w:t>
                            </w:r>
                          </w:p>
                          <w:p w14:paraId="7E53FD72" w14:textId="36AE923C" w:rsidR="00C00CDB" w:rsidRPr="00FF2DB9" w:rsidRDefault="00C05B63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310-434-4012</w:t>
                            </w:r>
                          </w:p>
                          <w:p w14:paraId="772EF1A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EF9928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Members</w:t>
                            </w:r>
                          </w:p>
                          <w:p w14:paraId="2776E617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1765B7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Sar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oosheri</w:t>
                            </w:r>
                            <w:proofErr w:type="spellEnd"/>
                          </w:p>
                          <w:p w14:paraId="34491D33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2D6E3D8B" w14:textId="77777777" w:rsidR="00A8042A" w:rsidRDefault="00A8042A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D2F4B66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urie Guglielmo</w:t>
                            </w:r>
                          </w:p>
                          <w:p w14:paraId="5A6C6C88" w14:textId="77777777" w:rsidR="00A8042A" w:rsidRPr="00FF2DB9" w:rsidRDefault="00A8042A" w:rsidP="00A8042A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hair, Counseling Department</w:t>
                            </w:r>
                          </w:p>
                          <w:p w14:paraId="73F1EC5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A19DA20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yna Hearn</w:t>
                            </w:r>
                          </w:p>
                          <w:p w14:paraId="3CD1C602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an, Student Life</w:t>
                            </w:r>
                          </w:p>
                          <w:p w14:paraId="56A6000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95C33C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Denise Kinsella</w:t>
                            </w:r>
                          </w:p>
                          <w:p w14:paraId="213B69A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ssociate Dean, IEC</w:t>
                            </w:r>
                          </w:p>
                          <w:p w14:paraId="7F5212D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0AAAEC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Luc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Kluckhohn</w:t>
                            </w:r>
                            <w:proofErr w:type="spellEnd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-Jones</w:t>
                            </w:r>
                          </w:p>
                          <w:p w14:paraId="5A51DEF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icrobiology</w:t>
                            </w:r>
                          </w:p>
                          <w:p w14:paraId="11E30FF5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CD05C8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Alicia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Villalpando</w:t>
                            </w:r>
                            <w:proofErr w:type="spellEnd"/>
                          </w:p>
                          <w:p w14:paraId="207AB688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Transfer Center</w:t>
                            </w: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br/>
                            </w:r>
                          </w:p>
                          <w:p w14:paraId="1EB9532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14:paraId="46B8C209" w14:textId="77777777" w:rsidR="00C00CDB" w:rsidRPr="00C9045F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sz w:val="16"/>
                                <w:szCs w:val="20"/>
                              </w:rPr>
                              <w:t>Student Representatives</w:t>
                            </w:r>
                          </w:p>
                          <w:p w14:paraId="4C5F846E" w14:textId="7100489D" w:rsidR="004B63D8" w:rsidRDefault="004B63D8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4B63D8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aitlin Corker</w:t>
                            </w:r>
                          </w:p>
                          <w:p w14:paraId="5F0A5F3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BF4ACE9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49A22E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  <w:t>Interested Parties (non-voting)</w:t>
                            </w:r>
                          </w:p>
                          <w:p w14:paraId="083939C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166B576D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Benny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Blaydes</w:t>
                            </w:r>
                            <w:proofErr w:type="spellEnd"/>
                          </w:p>
                          <w:p w14:paraId="2F059DE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Associated Students</w:t>
                            </w:r>
                          </w:p>
                          <w:p w14:paraId="0588892F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</w:p>
                          <w:p w14:paraId="62037BC1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Gail Fukuhara</w:t>
                            </w:r>
                          </w:p>
                          <w:p w14:paraId="3AAF9758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International Counseling Center</w:t>
                            </w:r>
                          </w:p>
                          <w:p w14:paraId="7D4DEA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CE060F3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 xml:space="preserve">Nathalie </w:t>
                            </w:r>
                            <w:proofErr w:type="spellStart"/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Laille</w:t>
                            </w:r>
                            <w:proofErr w:type="spellEnd"/>
                          </w:p>
                          <w:p w14:paraId="56F43B0B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Counselor, Disabled Students Center</w:t>
                            </w:r>
                          </w:p>
                          <w:p w14:paraId="7289FCFE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2BBA0F9" w14:textId="07CD0719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Annmarie Leahy</w:t>
                            </w:r>
                          </w:p>
                          <w:p w14:paraId="631B3E4E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Recording Secretary</w:t>
                            </w:r>
                          </w:p>
                          <w:p w14:paraId="70DD6FB0" w14:textId="77777777" w:rsidR="00C00CDB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3616CFCD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Maribel Lopez</w:t>
                            </w:r>
                          </w:p>
                          <w:p w14:paraId="242EB488" w14:textId="77777777" w:rsidR="00C00CDB" w:rsidRPr="00FF2DB9" w:rsidRDefault="00C00CDB" w:rsidP="00D50815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  <w:t>Professor, Mathematics</w:t>
                            </w:r>
                          </w:p>
                          <w:p w14:paraId="7A129624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27322BF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4ACDD00A" w14:textId="77777777" w:rsidR="00C00CDB" w:rsidRPr="00FF2DB9" w:rsidRDefault="00C00CDB" w:rsidP="007D45E0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jc w:val="center"/>
                              <w:rPr>
                                <w:rFonts w:ascii="Garamond" w:hAnsi="Garamond" w:cs="Garamond"/>
                                <w:sz w:val="16"/>
                                <w:szCs w:val="20"/>
                              </w:rPr>
                            </w:pPr>
                          </w:p>
                          <w:p w14:paraId="54B2EEA4" w14:textId="54B13BB7" w:rsidR="00C00CDB" w:rsidRPr="00FF2DB9" w:rsidRDefault="00567DAD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Spring 2015</w:t>
                            </w:r>
                            <w:r w:rsidR="00C00CDB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C00CDB" w:rsidRPr="00FF2DB9">
                              <w:rPr>
                                <w:rFonts w:ascii="Garamond" w:hAnsi="Garamond"/>
                                <w:b/>
                                <w:sz w:val="16"/>
                                <w:szCs w:val="20"/>
                              </w:rPr>
                              <w:t>Meetings</w:t>
                            </w:r>
                          </w:p>
                          <w:p w14:paraId="33EDBC56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FF2DB9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:00 – 3:45 p.m.</w:t>
                            </w:r>
                          </w:p>
                          <w:p w14:paraId="5BD6F40D" w14:textId="77777777" w:rsidR="00C00CDB" w:rsidRDefault="00C00CDB" w:rsidP="007D45E0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</w:p>
                          <w:p w14:paraId="687AA83D" w14:textId="1079CA13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arch 10 (</w:t>
                            </w:r>
                            <w:r w:rsidR="003606AB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Counseling 124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, March 24 (TBD)</w:t>
                            </w:r>
                          </w:p>
                          <w:p w14:paraId="44951D9A" w14:textId="1E9C0DC8" w:rsidR="00567DAD" w:rsidRP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April 7 (TBD), April 28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04774FCF" w14:textId="77777777" w:rsidR="00567DAD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ay 12 (Library Conference Room)</w:t>
                            </w:r>
                          </w:p>
                          <w:p w14:paraId="0C6ED874" w14:textId="7F333F32" w:rsidR="00C00CDB" w:rsidRPr="00FF2DB9" w:rsidRDefault="00567DAD" w:rsidP="00567DAD">
                            <w:pPr>
                              <w:contextualSpacing/>
                              <w:jc w:val="center"/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</w:pP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 xml:space="preserve">May 26 (Library </w:t>
                            </w:r>
                            <w:r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275</w:t>
                            </w:r>
                            <w:r w:rsidRPr="00567DAD">
                              <w:rPr>
                                <w:rFonts w:ascii="Garamond" w:hAnsi="Garamond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851E7D" id="Rectangle 1" o:spid="_x0000_s1027" style="position:absolute;margin-left:37.6pt;margin-top:38.7pt;width:180pt;height:10in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" fillcolor="white [3201]" stroked="f" strokeweight="1pt">
                <v:textbox>
                  <w:txbxContent>
                    <w:p w14:paraId="21812949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 w:rsidRPr="00C92641"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COMMITTEE MEMBERSHIP</w:t>
                      </w:r>
                    </w:p>
                    <w:p w14:paraId="73198FD0" w14:textId="77777777" w:rsidR="00C00CDB" w:rsidRPr="00C92641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36AF048A" w14:textId="19E6EBA7" w:rsidR="00C00CDB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aren Legg</w:t>
                      </w:r>
                    </w:p>
                    <w:p w14:paraId="734E0436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</w:t>
                      </w:r>
                    </w:p>
                    <w:p w14:paraId="4AEB176C" w14:textId="37EE5517" w:rsidR="008F27C2" w:rsidRPr="00FF2DB9" w:rsidRDefault="008F27C2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ing Department</w:t>
                      </w:r>
                    </w:p>
                    <w:p w14:paraId="489325C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01CBE92" w14:textId="5D60CF5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Esau Tovar</w:t>
                      </w:r>
                    </w:p>
                    <w:p w14:paraId="79C7D63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ce Chair</w:t>
                      </w:r>
                    </w:p>
                    <w:p w14:paraId="0272848E" w14:textId="65FFDEA7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Interim </w:t>
                      </w:r>
                      <w:r w:rsidR="00C00CDB"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Enrollment Services</w:t>
                      </w:r>
                    </w:p>
                    <w:p w14:paraId="7E53FD72" w14:textId="36AE923C" w:rsidR="00C00CDB" w:rsidRPr="00FF2DB9" w:rsidRDefault="00C05B63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310-434-4012</w:t>
                      </w:r>
                    </w:p>
                    <w:p w14:paraId="772EF1A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EF9928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Members</w:t>
                      </w:r>
                    </w:p>
                    <w:p w14:paraId="2776E617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1765B7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Sar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oosheri</w:t>
                      </w:r>
                      <w:proofErr w:type="spellEnd"/>
                    </w:p>
                    <w:p w14:paraId="34491D33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2D6E3D8B" w14:textId="77777777" w:rsidR="00A8042A" w:rsidRDefault="00A8042A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D2F4B66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urie Guglielmo</w:t>
                      </w:r>
                    </w:p>
                    <w:p w14:paraId="5A6C6C88" w14:textId="77777777" w:rsidR="00A8042A" w:rsidRPr="00FF2DB9" w:rsidRDefault="00A8042A" w:rsidP="00A8042A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hair, Counseling Department</w:t>
                      </w:r>
                    </w:p>
                    <w:p w14:paraId="73F1EC5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A19DA20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yna Hearn</w:t>
                      </w:r>
                    </w:p>
                    <w:p w14:paraId="3CD1C602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an, Student Life</w:t>
                      </w:r>
                    </w:p>
                    <w:p w14:paraId="56A6000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95C33C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Denise Kinsella</w:t>
                      </w:r>
                    </w:p>
                    <w:p w14:paraId="213B69A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ssociate Dean, IEC</w:t>
                      </w:r>
                    </w:p>
                    <w:p w14:paraId="7F5212D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0AAAEC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Luc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Kluckhohn</w:t>
                      </w:r>
                      <w:proofErr w:type="spellEnd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-Jones</w:t>
                      </w:r>
                    </w:p>
                    <w:p w14:paraId="5A51DEF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icrobiology</w:t>
                      </w:r>
                    </w:p>
                    <w:p w14:paraId="11E30FF5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CD05C8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Alicia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Villalpando</w:t>
                      </w:r>
                      <w:proofErr w:type="spellEnd"/>
                    </w:p>
                    <w:p w14:paraId="207AB688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Transfer Center</w:t>
                      </w: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br/>
                      </w:r>
                    </w:p>
                    <w:p w14:paraId="1EB9532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</w:p>
                    <w:p w14:paraId="46B8C209" w14:textId="77777777" w:rsidR="00C00CDB" w:rsidRPr="00C9045F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sz w:val="16"/>
                          <w:szCs w:val="20"/>
                        </w:rPr>
                        <w:t>Student Representatives</w:t>
                      </w:r>
                    </w:p>
                    <w:p w14:paraId="4C5F846E" w14:textId="7100489D" w:rsidR="004B63D8" w:rsidRDefault="004B63D8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4B63D8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aitlin Corker</w:t>
                      </w:r>
                    </w:p>
                    <w:p w14:paraId="5F0A5F3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BF4ACE9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49A22E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  <w:t>Interested Parties (non-voting)</w:t>
                      </w:r>
                    </w:p>
                    <w:p w14:paraId="083939C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166B576D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Benny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Blaydes</w:t>
                      </w:r>
                      <w:proofErr w:type="spellEnd"/>
                    </w:p>
                    <w:p w14:paraId="2F059DE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Associated Students</w:t>
                      </w:r>
                    </w:p>
                    <w:p w14:paraId="0588892F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b/>
                          <w:bCs/>
                          <w:sz w:val="16"/>
                          <w:szCs w:val="20"/>
                        </w:rPr>
                      </w:pPr>
                    </w:p>
                    <w:p w14:paraId="62037BC1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Gail Fukuhara</w:t>
                      </w:r>
                    </w:p>
                    <w:p w14:paraId="3AAF9758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International Counseling Center</w:t>
                      </w:r>
                    </w:p>
                    <w:p w14:paraId="7D4DEA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CE060F3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 xml:space="preserve">Nathalie </w:t>
                      </w:r>
                      <w:proofErr w:type="spellStart"/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Laille</w:t>
                      </w:r>
                      <w:proofErr w:type="spellEnd"/>
                    </w:p>
                    <w:p w14:paraId="56F43B0B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Counselor, Disabled Students Center</w:t>
                      </w:r>
                    </w:p>
                    <w:p w14:paraId="7289FCFE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2BBA0F9" w14:textId="07CD0719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Annmarie Leahy</w:t>
                      </w:r>
                    </w:p>
                    <w:p w14:paraId="631B3E4E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Recording Secretary</w:t>
                      </w:r>
                    </w:p>
                    <w:p w14:paraId="70DD6FB0" w14:textId="77777777" w:rsidR="00C00CDB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3616CFCD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Maribel Lopez</w:t>
                      </w:r>
                    </w:p>
                    <w:p w14:paraId="242EB488" w14:textId="77777777" w:rsidR="00C00CDB" w:rsidRPr="00FF2DB9" w:rsidRDefault="00C00CDB" w:rsidP="00D50815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 w:cs="Garamond"/>
                          <w:sz w:val="16"/>
                          <w:szCs w:val="20"/>
                        </w:rPr>
                        <w:t>Professor, Mathematics</w:t>
                      </w:r>
                    </w:p>
                    <w:p w14:paraId="7A129624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27322BF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4ACDD00A" w14:textId="77777777" w:rsidR="00C00CDB" w:rsidRPr="00FF2DB9" w:rsidRDefault="00C00CDB" w:rsidP="007D45E0">
                      <w:pPr>
                        <w:autoSpaceDE w:val="0"/>
                        <w:autoSpaceDN w:val="0"/>
                        <w:adjustRightInd w:val="0"/>
                        <w:contextualSpacing/>
                        <w:jc w:val="center"/>
                        <w:rPr>
                          <w:rFonts w:ascii="Garamond" w:hAnsi="Garamond" w:cs="Garamond"/>
                          <w:sz w:val="16"/>
                          <w:szCs w:val="20"/>
                        </w:rPr>
                      </w:pPr>
                    </w:p>
                    <w:p w14:paraId="54B2EEA4" w14:textId="54B13BB7" w:rsidR="00C00CDB" w:rsidRPr="00FF2DB9" w:rsidRDefault="00567DAD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Spring 2015</w:t>
                      </w:r>
                      <w:r w:rsidR="00C00CDB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 xml:space="preserve"> </w:t>
                      </w:r>
                      <w:r w:rsidR="00C00CDB" w:rsidRPr="00FF2DB9">
                        <w:rPr>
                          <w:rFonts w:ascii="Garamond" w:hAnsi="Garamond"/>
                          <w:b/>
                          <w:sz w:val="16"/>
                          <w:szCs w:val="20"/>
                        </w:rPr>
                        <w:t>Meetings</w:t>
                      </w:r>
                    </w:p>
                    <w:p w14:paraId="33EDBC56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FF2DB9">
                        <w:rPr>
                          <w:rFonts w:ascii="Garamond" w:hAnsi="Garamond"/>
                          <w:sz w:val="16"/>
                          <w:szCs w:val="20"/>
                        </w:rPr>
                        <w:t>2:00 – 3:45 p.m.</w:t>
                      </w:r>
                    </w:p>
                    <w:p w14:paraId="5BD6F40D" w14:textId="77777777" w:rsidR="00C00CDB" w:rsidRDefault="00C00CDB" w:rsidP="007D45E0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</w:p>
                    <w:p w14:paraId="687AA83D" w14:textId="1079CA13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arch 10 (</w:t>
                      </w:r>
                      <w:r w:rsidR="003606AB">
                        <w:rPr>
                          <w:rFonts w:ascii="Garamond" w:hAnsi="Garamond"/>
                          <w:sz w:val="16"/>
                          <w:szCs w:val="20"/>
                        </w:rPr>
                        <w:t>Counseling 124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, March 24 (TBD)</w:t>
                      </w:r>
                    </w:p>
                    <w:p w14:paraId="44951D9A" w14:textId="1E9C0DC8" w:rsidR="00567DAD" w:rsidRP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April 7 (TBD), April 28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  <w:p w14:paraId="04774FCF" w14:textId="77777777" w:rsidR="00567DAD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M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ay 12 (Library Conference Room)</w:t>
                      </w:r>
                    </w:p>
                    <w:p w14:paraId="0C6ED874" w14:textId="7F333F32" w:rsidR="00C00CDB" w:rsidRPr="00FF2DB9" w:rsidRDefault="00567DAD" w:rsidP="00567DAD">
                      <w:pPr>
                        <w:contextualSpacing/>
                        <w:jc w:val="center"/>
                        <w:rPr>
                          <w:rFonts w:ascii="Garamond" w:hAnsi="Garamond"/>
                          <w:sz w:val="16"/>
                          <w:szCs w:val="20"/>
                        </w:rPr>
                      </w:pP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 xml:space="preserve">May 26 (Library </w:t>
                      </w:r>
                      <w:r>
                        <w:rPr>
                          <w:rFonts w:ascii="Garamond" w:hAnsi="Garamond"/>
                          <w:sz w:val="16"/>
                          <w:szCs w:val="20"/>
                        </w:rPr>
                        <w:t>275</w:t>
                      </w:r>
                      <w:r w:rsidRPr="00567DAD">
                        <w:rPr>
                          <w:rFonts w:ascii="Garamond" w:hAnsi="Garamond"/>
                          <w:sz w:val="16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 side="right" anchorx="margin" anchory="page"/>
              </v:rect>
            </w:pict>
          </mc:Fallback>
        </mc:AlternateContent>
      </w:r>
    </w:p>
    <w:p w14:paraId="0E6CD9F6" w14:textId="77777777" w:rsidR="00C9045F" w:rsidRPr="00960D5B" w:rsidRDefault="00C9045F" w:rsidP="007D45E0">
      <w:pPr>
        <w:rPr>
          <w:rFonts w:ascii="Garamond" w:hAnsi="Garamond"/>
        </w:rPr>
      </w:pPr>
    </w:p>
    <w:p w14:paraId="066CC4AB" w14:textId="4788CBD8" w:rsidR="00DF2262" w:rsidRPr="00F562F5" w:rsidRDefault="00DF2262" w:rsidP="00F736C6">
      <w:pPr>
        <w:spacing w:after="0"/>
        <w:jc w:val="center"/>
        <w:rPr>
          <w:rFonts w:ascii="Arial" w:hAnsi="Arial" w:cs="Arial"/>
        </w:rPr>
      </w:pPr>
    </w:p>
    <w:sectPr w:rsidR="00DF2262" w:rsidRPr="00F562F5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F3A73" w14:textId="77777777" w:rsidR="00750E21" w:rsidRDefault="00750E21" w:rsidP="00C548C2">
      <w:pPr>
        <w:spacing w:after="0" w:line="240" w:lineRule="auto"/>
      </w:pPr>
      <w:r>
        <w:separator/>
      </w:r>
    </w:p>
  </w:endnote>
  <w:endnote w:type="continuationSeparator" w:id="0">
    <w:p w14:paraId="0CBB2030" w14:textId="77777777" w:rsidR="00750E21" w:rsidRDefault="00750E21" w:rsidP="00C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MZYDG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5F6F9" w14:textId="77777777" w:rsidR="00750E21" w:rsidRDefault="00750E21" w:rsidP="00C548C2">
      <w:pPr>
        <w:spacing w:after="0" w:line="240" w:lineRule="auto"/>
      </w:pPr>
      <w:r>
        <w:separator/>
      </w:r>
    </w:p>
  </w:footnote>
  <w:footnote w:type="continuationSeparator" w:id="0">
    <w:p w14:paraId="3124B717" w14:textId="77777777" w:rsidR="00750E21" w:rsidRDefault="00750E21" w:rsidP="00C54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-12118763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A09C54A" w14:textId="77777777" w:rsidR="00C00CDB" w:rsidRDefault="00C00CDB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99F" w:rsidRPr="0028799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33E26314" w14:textId="77777777" w:rsidR="00C00CDB" w:rsidRDefault="00C00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0935"/>
    <w:multiLevelType w:val="hybridMultilevel"/>
    <w:tmpl w:val="9BACB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680"/>
    <w:multiLevelType w:val="hybridMultilevel"/>
    <w:tmpl w:val="A920DA74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610039"/>
    <w:multiLevelType w:val="hybridMultilevel"/>
    <w:tmpl w:val="5B6A7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B38D3"/>
    <w:multiLevelType w:val="hybridMultilevel"/>
    <w:tmpl w:val="195C2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91FA1"/>
    <w:multiLevelType w:val="hybridMultilevel"/>
    <w:tmpl w:val="2154D94C"/>
    <w:lvl w:ilvl="0" w:tplc="83DC3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34CF1"/>
    <w:multiLevelType w:val="hybridMultilevel"/>
    <w:tmpl w:val="1FB0E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B24DC5"/>
    <w:multiLevelType w:val="hybridMultilevel"/>
    <w:tmpl w:val="AF946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84B7C"/>
    <w:multiLevelType w:val="hybridMultilevel"/>
    <w:tmpl w:val="BD0CED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CE0A84"/>
    <w:multiLevelType w:val="hybridMultilevel"/>
    <w:tmpl w:val="45E86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37846"/>
    <w:multiLevelType w:val="hybridMultilevel"/>
    <w:tmpl w:val="BBB6E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C306F5"/>
    <w:multiLevelType w:val="hybridMultilevel"/>
    <w:tmpl w:val="32A444CE"/>
    <w:lvl w:ilvl="0" w:tplc="ECDAF8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539F7"/>
    <w:multiLevelType w:val="hybridMultilevel"/>
    <w:tmpl w:val="119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70A69"/>
    <w:multiLevelType w:val="hybridMultilevel"/>
    <w:tmpl w:val="FAA8C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312D9A"/>
    <w:multiLevelType w:val="hybridMultilevel"/>
    <w:tmpl w:val="F6ACF0DC"/>
    <w:lvl w:ilvl="0" w:tplc="9DA0709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D233AA"/>
    <w:multiLevelType w:val="hybridMultilevel"/>
    <w:tmpl w:val="5CCC7122"/>
    <w:lvl w:ilvl="0" w:tplc="DC6EE1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5372A7E"/>
    <w:multiLevelType w:val="hybridMultilevel"/>
    <w:tmpl w:val="4A2E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80C87"/>
    <w:multiLevelType w:val="hybridMultilevel"/>
    <w:tmpl w:val="4192E4D6"/>
    <w:lvl w:ilvl="0" w:tplc="2AFEB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9F4415"/>
    <w:multiLevelType w:val="hybridMultilevel"/>
    <w:tmpl w:val="C2FAAAD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4A94EEB"/>
    <w:multiLevelType w:val="hybridMultilevel"/>
    <w:tmpl w:val="419A467C"/>
    <w:lvl w:ilvl="0" w:tplc="17BA7C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9B37246"/>
    <w:multiLevelType w:val="hybridMultilevel"/>
    <w:tmpl w:val="A7889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776BF"/>
    <w:multiLevelType w:val="hybridMultilevel"/>
    <w:tmpl w:val="75164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3629"/>
    <w:multiLevelType w:val="hybridMultilevel"/>
    <w:tmpl w:val="BC36F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13113"/>
    <w:multiLevelType w:val="hybridMultilevel"/>
    <w:tmpl w:val="5DB4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6641A"/>
    <w:multiLevelType w:val="hybridMultilevel"/>
    <w:tmpl w:val="27ECEF14"/>
    <w:lvl w:ilvl="0" w:tplc="1F2E6C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861D56"/>
    <w:multiLevelType w:val="hybridMultilevel"/>
    <w:tmpl w:val="F22E71F8"/>
    <w:lvl w:ilvl="0" w:tplc="69CE6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650AC6"/>
    <w:multiLevelType w:val="hybridMultilevel"/>
    <w:tmpl w:val="B882C9D0"/>
    <w:lvl w:ilvl="0" w:tplc="AB3CBC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AB04E24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2"/>
  </w:num>
  <w:num w:numId="5">
    <w:abstractNumId w:val="20"/>
  </w:num>
  <w:num w:numId="6">
    <w:abstractNumId w:val="18"/>
  </w:num>
  <w:num w:numId="7">
    <w:abstractNumId w:val="25"/>
  </w:num>
  <w:num w:numId="8">
    <w:abstractNumId w:val="9"/>
  </w:num>
  <w:num w:numId="9">
    <w:abstractNumId w:val="6"/>
  </w:num>
  <w:num w:numId="10">
    <w:abstractNumId w:val="8"/>
  </w:num>
  <w:num w:numId="11">
    <w:abstractNumId w:val="19"/>
  </w:num>
  <w:num w:numId="12">
    <w:abstractNumId w:val="11"/>
  </w:num>
  <w:num w:numId="13">
    <w:abstractNumId w:val="2"/>
  </w:num>
  <w:num w:numId="14">
    <w:abstractNumId w:val="21"/>
  </w:num>
  <w:num w:numId="15">
    <w:abstractNumId w:val="3"/>
  </w:num>
  <w:num w:numId="16">
    <w:abstractNumId w:val="0"/>
  </w:num>
  <w:num w:numId="17">
    <w:abstractNumId w:val="1"/>
  </w:num>
  <w:num w:numId="18">
    <w:abstractNumId w:val="7"/>
  </w:num>
  <w:num w:numId="19">
    <w:abstractNumId w:val="16"/>
  </w:num>
  <w:num w:numId="20">
    <w:abstractNumId w:val="24"/>
  </w:num>
  <w:num w:numId="21">
    <w:abstractNumId w:val="5"/>
  </w:num>
  <w:num w:numId="22">
    <w:abstractNumId w:val="14"/>
  </w:num>
  <w:num w:numId="23">
    <w:abstractNumId w:val="15"/>
  </w:num>
  <w:num w:numId="24">
    <w:abstractNumId w:val="10"/>
  </w:num>
  <w:num w:numId="25">
    <w:abstractNumId w:val="4"/>
  </w:num>
  <w:num w:numId="26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VAR_ESAU">
    <w15:presenceInfo w15:providerId="AD" w15:userId="S-1-5-21-2025193558-141956678-1803697834-5201"/>
  </w15:person>
  <w15:person w15:author="Esau Tovar">
    <w15:presenceInfo w15:providerId="Windows Live" w15:userId="7031e6da2158af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E0"/>
    <w:rsid w:val="00004EB3"/>
    <w:rsid w:val="00021F78"/>
    <w:rsid w:val="000367C0"/>
    <w:rsid w:val="00040A89"/>
    <w:rsid w:val="00070217"/>
    <w:rsid w:val="00082CE1"/>
    <w:rsid w:val="000A3624"/>
    <w:rsid w:val="000C239A"/>
    <w:rsid w:val="000D222E"/>
    <w:rsid w:val="000F60F1"/>
    <w:rsid w:val="0012092C"/>
    <w:rsid w:val="00142555"/>
    <w:rsid w:val="00166CEC"/>
    <w:rsid w:val="00170E10"/>
    <w:rsid w:val="00171FBC"/>
    <w:rsid w:val="00184600"/>
    <w:rsid w:val="0019284B"/>
    <w:rsid w:val="001B1C72"/>
    <w:rsid w:val="001B2538"/>
    <w:rsid w:val="001B4CB6"/>
    <w:rsid w:val="001B6B2D"/>
    <w:rsid w:val="001B7617"/>
    <w:rsid w:val="001C1EC1"/>
    <w:rsid w:val="001D08E4"/>
    <w:rsid w:val="001E32AE"/>
    <w:rsid w:val="001E618A"/>
    <w:rsid w:val="001F131A"/>
    <w:rsid w:val="001F30BC"/>
    <w:rsid w:val="001F3D74"/>
    <w:rsid w:val="001F7BA4"/>
    <w:rsid w:val="002020AF"/>
    <w:rsid w:val="00202F8E"/>
    <w:rsid w:val="002040D1"/>
    <w:rsid w:val="002161C7"/>
    <w:rsid w:val="002270B1"/>
    <w:rsid w:val="00240820"/>
    <w:rsid w:val="00264B5B"/>
    <w:rsid w:val="00265D73"/>
    <w:rsid w:val="00274E69"/>
    <w:rsid w:val="00281935"/>
    <w:rsid w:val="00282165"/>
    <w:rsid w:val="00285175"/>
    <w:rsid w:val="0028799F"/>
    <w:rsid w:val="00291E3B"/>
    <w:rsid w:val="002D170C"/>
    <w:rsid w:val="002D7E5B"/>
    <w:rsid w:val="002F224E"/>
    <w:rsid w:val="002F7292"/>
    <w:rsid w:val="0030126D"/>
    <w:rsid w:val="0030440B"/>
    <w:rsid w:val="0031164F"/>
    <w:rsid w:val="0031720C"/>
    <w:rsid w:val="00326CDE"/>
    <w:rsid w:val="00333E4E"/>
    <w:rsid w:val="00354D7A"/>
    <w:rsid w:val="003561D0"/>
    <w:rsid w:val="003606AB"/>
    <w:rsid w:val="00385C85"/>
    <w:rsid w:val="003A29EA"/>
    <w:rsid w:val="003B35AA"/>
    <w:rsid w:val="003B5089"/>
    <w:rsid w:val="003C5067"/>
    <w:rsid w:val="003D0AF9"/>
    <w:rsid w:val="003D73A5"/>
    <w:rsid w:val="003E7A67"/>
    <w:rsid w:val="00400709"/>
    <w:rsid w:val="0040095D"/>
    <w:rsid w:val="0042625B"/>
    <w:rsid w:val="00427B44"/>
    <w:rsid w:val="004301CC"/>
    <w:rsid w:val="00447793"/>
    <w:rsid w:val="00452A46"/>
    <w:rsid w:val="00452B0B"/>
    <w:rsid w:val="00475050"/>
    <w:rsid w:val="0047566B"/>
    <w:rsid w:val="00493A2F"/>
    <w:rsid w:val="00496BD0"/>
    <w:rsid w:val="004B63D8"/>
    <w:rsid w:val="004D1C55"/>
    <w:rsid w:val="004D77F6"/>
    <w:rsid w:val="004E39B9"/>
    <w:rsid w:val="004E4E49"/>
    <w:rsid w:val="004E68B0"/>
    <w:rsid w:val="004F2E20"/>
    <w:rsid w:val="00515860"/>
    <w:rsid w:val="00517637"/>
    <w:rsid w:val="00527C98"/>
    <w:rsid w:val="005309A7"/>
    <w:rsid w:val="00545CF1"/>
    <w:rsid w:val="005576D5"/>
    <w:rsid w:val="005578CD"/>
    <w:rsid w:val="00562C42"/>
    <w:rsid w:val="00567DAD"/>
    <w:rsid w:val="005720ED"/>
    <w:rsid w:val="00574E26"/>
    <w:rsid w:val="0058373E"/>
    <w:rsid w:val="00595D97"/>
    <w:rsid w:val="005A03A9"/>
    <w:rsid w:val="005A2DC6"/>
    <w:rsid w:val="005B75C2"/>
    <w:rsid w:val="005B7D43"/>
    <w:rsid w:val="005C236D"/>
    <w:rsid w:val="005E5CD4"/>
    <w:rsid w:val="005F27E9"/>
    <w:rsid w:val="005F7813"/>
    <w:rsid w:val="00615297"/>
    <w:rsid w:val="00625F64"/>
    <w:rsid w:val="006627B7"/>
    <w:rsid w:val="00681350"/>
    <w:rsid w:val="00685CC9"/>
    <w:rsid w:val="00692DE5"/>
    <w:rsid w:val="006C33E0"/>
    <w:rsid w:val="006D19DB"/>
    <w:rsid w:val="006D39C0"/>
    <w:rsid w:val="006E6017"/>
    <w:rsid w:val="006F0006"/>
    <w:rsid w:val="006F0C36"/>
    <w:rsid w:val="00711D34"/>
    <w:rsid w:val="007423B5"/>
    <w:rsid w:val="00747465"/>
    <w:rsid w:val="00750E21"/>
    <w:rsid w:val="00752D03"/>
    <w:rsid w:val="007629E0"/>
    <w:rsid w:val="00785041"/>
    <w:rsid w:val="00786F49"/>
    <w:rsid w:val="007978AD"/>
    <w:rsid w:val="007A6B57"/>
    <w:rsid w:val="007B39F5"/>
    <w:rsid w:val="007D4507"/>
    <w:rsid w:val="007D45E0"/>
    <w:rsid w:val="007E5003"/>
    <w:rsid w:val="00806D00"/>
    <w:rsid w:val="00810747"/>
    <w:rsid w:val="00814E05"/>
    <w:rsid w:val="00823F7A"/>
    <w:rsid w:val="00833A59"/>
    <w:rsid w:val="00841030"/>
    <w:rsid w:val="00844445"/>
    <w:rsid w:val="00851293"/>
    <w:rsid w:val="008527B9"/>
    <w:rsid w:val="00855F0B"/>
    <w:rsid w:val="008729E5"/>
    <w:rsid w:val="008766E4"/>
    <w:rsid w:val="00887261"/>
    <w:rsid w:val="00891150"/>
    <w:rsid w:val="008A2B67"/>
    <w:rsid w:val="008B381D"/>
    <w:rsid w:val="008C670C"/>
    <w:rsid w:val="008D6078"/>
    <w:rsid w:val="008F018C"/>
    <w:rsid w:val="008F27C2"/>
    <w:rsid w:val="009017F0"/>
    <w:rsid w:val="009104D7"/>
    <w:rsid w:val="009121DE"/>
    <w:rsid w:val="00913B1A"/>
    <w:rsid w:val="00914D15"/>
    <w:rsid w:val="0091721A"/>
    <w:rsid w:val="0093207A"/>
    <w:rsid w:val="00942A76"/>
    <w:rsid w:val="00945192"/>
    <w:rsid w:val="009528D0"/>
    <w:rsid w:val="009571D3"/>
    <w:rsid w:val="00960C18"/>
    <w:rsid w:val="00960D5B"/>
    <w:rsid w:val="00962470"/>
    <w:rsid w:val="0098581D"/>
    <w:rsid w:val="00990FDC"/>
    <w:rsid w:val="00991394"/>
    <w:rsid w:val="00993539"/>
    <w:rsid w:val="00996D23"/>
    <w:rsid w:val="009A0099"/>
    <w:rsid w:val="009A3BE1"/>
    <w:rsid w:val="009B0862"/>
    <w:rsid w:val="009B783F"/>
    <w:rsid w:val="009B7DED"/>
    <w:rsid w:val="009C02D4"/>
    <w:rsid w:val="009D1B4C"/>
    <w:rsid w:val="009D3634"/>
    <w:rsid w:val="009D7194"/>
    <w:rsid w:val="00A04582"/>
    <w:rsid w:val="00A14085"/>
    <w:rsid w:val="00A146AE"/>
    <w:rsid w:val="00A27D2D"/>
    <w:rsid w:val="00A31719"/>
    <w:rsid w:val="00A349D3"/>
    <w:rsid w:val="00A34E3A"/>
    <w:rsid w:val="00A6676A"/>
    <w:rsid w:val="00A8042A"/>
    <w:rsid w:val="00A93116"/>
    <w:rsid w:val="00AA3098"/>
    <w:rsid w:val="00AA5D94"/>
    <w:rsid w:val="00AA761D"/>
    <w:rsid w:val="00AB39F1"/>
    <w:rsid w:val="00AB6760"/>
    <w:rsid w:val="00AC770F"/>
    <w:rsid w:val="00AD79D0"/>
    <w:rsid w:val="00AF19FA"/>
    <w:rsid w:val="00B13096"/>
    <w:rsid w:val="00B225E7"/>
    <w:rsid w:val="00B33117"/>
    <w:rsid w:val="00B4642B"/>
    <w:rsid w:val="00B54FD1"/>
    <w:rsid w:val="00B618E4"/>
    <w:rsid w:val="00B67B7D"/>
    <w:rsid w:val="00BA1901"/>
    <w:rsid w:val="00BA7D76"/>
    <w:rsid w:val="00BB2D6D"/>
    <w:rsid w:val="00BC3C29"/>
    <w:rsid w:val="00BC4D85"/>
    <w:rsid w:val="00BC4DDF"/>
    <w:rsid w:val="00BF2982"/>
    <w:rsid w:val="00C00CDB"/>
    <w:rsid w:val="00C049A0"/>
    <w:rsid w:val="00C05B63"/>
    <w:rsid w:val="00C15FD3"/>
    <w:rsid w:val="00C247C8"/>
    <w:rsid w:val="00C35B0B"/>
    <w:rsid w:val="00C40659"/>
    <w:rsid w:val="00C52886"/>
    <w:rsid w:val="00C548C2"/>
    <w:rsid w:val="00C657EB"/>
    <w:rsid w:val="00C878EF"/>
    <w:rsid w:val="00C87F88"/>
    <w:rsid w:val="00C9045F"/>
    <w:rsid w:val="00CB53C9"/>
    <w:rsid w:val="00CB5B1B"/>
    <w:rsid w:val="00CC144B"/>
    <w:rsid w:val="00CC4504"/>
    <w:rsid w:val="00CC7EFD"/>
    <w:rsid w:val="00D0350B"/>
    <w:rsid w:val="00D0731E"/>
    <w:rsid w:val="00D24317"/>
    <w:rsid w:val="00D26B0E"/>
    <w:rsid w:val="00D325F9"/>
    <w:rsid w:val="00D35D1C"/>
    <w:rsid w:val="00D3669F"/>
    <w:rsid w:val="00D50815"/>
    <w:rsid w:val="00D63F2F"/>
    <w:rsid w:val="00D7394A"/>
    <w:rsid w:val="00D8095B"/>
    <w:rsid w:val="00D80A93"/>
    <w:rsid w:val="00D83AB8"/>
    <w:rsid w:val="00D858AF"/>
    <w:rsid w:val="00DA6B39"/>
    <w:rsid w:val="00DB7327"/>
    <w:rsid w:val="00DC21E4"/>
    <w:rsid w:val="00DC28DD"/>
    <w:rsid w:val="00DC56D3"/>
    <w:rsid w:val="00DE5A81"/>
    <w:rsid w:val="00DE771C"/>
    <w:rsid w:val="00DF2262"/>
    <w:rsid w:val="00DF795B"/>
    <w:rsid w:val="00E06077"/>
    <w:rsid w:val="00E15917"/>
    <w:rsid w:val="00E15A8E"/>
    <w:rsid w:val="00E32D43"/>
    <w:rsid w:val="00E34C1D"/>
    <w:rsid w:val="00E42950"/>
    <w:rsid w:val="00E43795"/>
    <w:rsid w:val="00E46BCD"/>
    <w:rsid w:val="00E503D4"/>
    <w:rsid w:val="00E54528"/>
    <w:rsid w:val="00E54BF6"/>
    <w:rsid w:val="00E74167"/>
    <w:rsid w:val="00E908F3"/>
    <w:rsid w:val="00EB2513"/>
    <w:rsid w:val="00EB7CE9"/>
    <w:rsid w:val="00EC2B4A"/>
    <w:rsid w:val="00ED4CA7"/>
    <w:rsid w:val="00EE251D"/>
    <w:rsid w:val="00EF68F5"/>
    <w:rsid w:val="00F04FF1"/>
    <w:rsid w:val="00F5249D"/>
    <w:rsid w:val="00F54AC6"/>
    <w:rsid w:val="00F562F5"/>
    <w:rsid w:val="00F63FC1"/>
    <w:rsid w:val="00F736C6"/>
    <w:rsid w:val="00FA0592"/>
    <w:rsid w:val="00FA0DE4"/>
    <w:rsid w:val="00FC542A"/>
    <w:rsid w:val="00FE512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D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A9"/>
  </w:style>
  <w:style w:type="paragraph" w:styleId="Heading1">
    <w:name w:val="heading 1"/>
    <w:basedOn w:val="Normal"/>
    <w:next w:val="Normal"/>
    <w:link w:val="Heading1Char"/>
    <w:uiPriority w:val="9"/>
    <w:qFormat/>
    <w:rsid w:val="00C54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C90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unhideWhenUsed/>
    <w:qFormat/>
    <w:rsid w:val="00FE5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9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904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00Article">
    <w:name w:val="4000 Article"/>
    <w:basedOn w:val="Normal"/>
    <w:rsid w:val="00C548C2"/>
    <w:pPr>
      <w:tabs>
        <w:tab w:val="left" w:pos="2160"/>
        <w:tab w:val="decimal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Cs w:val="20"/>
      <w:u w:val="double"/>
    </w:rPr>
  </w:style>
  <w:style w:type="character" w:styleId="CommentReference">
    <w:name w:val="annotation reference"/>
    <w:basedOn w:val="DefaultParagraphFont"/>
    <w:uiPriority w:val="99"/>
    <w:semiHidden/>
    <w:unhideWhenUsed/>
    <w:rsid w:val="00C54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C2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C2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548C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8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8C2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548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48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48C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8C2"/>
  </w:style>
  <w:style w:type="paragraph" w:styleId="Footer">
    <w:name w:val="footer"/>
    <w:basedOn w:val="Normal"/>
    <w:link w:val="FooterChar"/>
    <w:uiPriority w:val="99"/>
    <w:unhideWhenUsed/>
    <w:rsid w:val="00C54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8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B2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18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FE5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M64">
    <w:name w:val="CM64"/>
    <w:basedOn w:val="Normal"/>
    <w:next w:val="Normal"/>
    <w:uiPriority w:val="99"/>
    <w:rsid w:val="00FE512E"/>
    <w:pPr>
      <w:widowControl w:val="0"/>
      <w:autoSpaceDE w:val="0"/>
      <w:autoSpaceDN w:val="0"/>
      <w:adjustRightInd w:val="0"/>
      <w:spacing w:after="0" w:line="240" w:lineRule="auto"/>
    </w:pPr>
    <w:rPr>
      <w:rFonts w:ascii="TMZYDG+TimesNewRomanPSMT" w:eastAsia="Times New Roman" w:hAnsi="TMZYDG+TimesNewRomanPSM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F30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31E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A04582"/>
    <w:pPr>
      <w:autoSpaceDE w:val="0"/>
      <w:autoSpaceDN w:val="0"/>
      <w:spacing w:after="0" w:line="240" w:lineRule="auto"/>
    </w:pPr>
    <w:rPr>
      <w:rFonts w:ascii="Garamond" w:hAnsi="Garamond" w:cs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BC3C29"/>
    <w:pPr>
      <w:overflowPunct w:val="0"/>
      <w:autoSpaceDE w:val="0"/>
      <w:autoSpaceDN w:val="0"/>
      <w:adjustRightInd w:val="0"/>
      <w:spacing w:after="0" w:line="240" w:lineRule="auto"/>
      <w:ind w:left="144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C3C29"/>
    <w:pPr>
      <w:overflowPunct w:val="0"/>
      <w:autoSpaceDE w:val="0"/>
      <w:autoSpaceDN w:val="0"/>
      <w:adjustRightInd w:val="0"/>
      <w:spacing w:after="0" w:line="240" w:lineRule="auto"/>
      <w:ind w:right="101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C3C29"/>
    <w:rPr>
      <w:rFonts w:ascii="Palatino" w:eastAsia="Times New Roman" w:hAnsi="Palatino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BC3C29"/>
    <w:pPr>
      <w:tabs>
        <w:tab w:val="left" w:pos="2970"/>
        <w:tab w:val="left" w:pos="3690"/>
        <w:tab w:val="left" w:pos="4410"/>
        <w:tab w:val="left" w:pos="5130"/>
        <w:tab w:val="left" w:pos="5850"/>
        <w:tab w:val="left" w:pos="6570"/>
        <w:tab w:val="left" w:pos="7290"/>
      </w:tabs>
      <w:overflowPunct w:val="0"/>
      <w:autoSpaceDE w:val="0"/>
      <w:autoSpaceDN w:val="0"/>
      <w:adjustRightInd w:val="0"/>
      <w:spacing w:after="0" w:line="240" w:lineRule="auto"/>
      <w:ind w:left="720" w:hanging="1170"/>
      <w:jc w:val="both"/>
      <w:textAlignment w:val="baseline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C3C29"/>
    <w:rPr>
      <w:rFonts w:ascii="Palatino" w:eastAsia="Times New Roman" w:hAnsi="Palatino" w:cs="Times New Roman"/>
      <w:sz w:val="20"/>
      <w:szCs w:val="20"/>
    </w:rPr>
  </w:style>
  <w:style w:type="paragraph" w:customStyle="1" w:styleId="4000ARHeading">
    <w:name w:val="4000 AR Heading"/>
    <w:basedOn w:val="Normal"/>
    <w:rsid w:val="00BC3C29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26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262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22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729E5"/>
  </w:style>
  <w:style w:type="character" w:customStyle="1" w:styleId="cosearchterm">
    <w:name w:val="co_searchterm"/>
    <w:basedOn w:val="DefaultParagraphFont"/>
    <w:rsid w:val="008729E5"/>
  </w:style>
  <w:style w:type="character" w:customStyle="1" w:styleId="apple-tab-span">
    <w:name w:val="apple-tab-span"/>
    <w:basedOn w:val="DefaultParagraphFont"/>
    <w:rsid w:val="00202F8E"/>
  </w:style>
  <w:style w:type="paragraph" w:customStyle="1" w:styleId="default0">
    <w:name w:val="default"/>
    <w:basedOn w:val="Normal"/>
    <w:rsid w:val="004301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35498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26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760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9976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32709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5425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32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337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2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01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32175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657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8239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95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656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25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3850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452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6965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2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5103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66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7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66695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05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48250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212496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4015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7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2499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0590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31205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27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97B34-3CAC-4C6F-95CA-EAE036A8FE23}"/>
</file>

<file path=customXml/itemProps2.xml><?xml version="1.0" encoding="utf-8"?>
<ds:datastoreItem xmlns:ds="http://schemas.openxmlformats.org/officeDocument/2006/customXml" ds:itemID="{F2F2C746-44E8-43A5-A584-6D9FD0D458C1}"/>
</file>

<file path=customXml/itemProps3.xml><?xml version="1.0" encoding="utf-8"?>
<ds:datastoreItem xmlns:ds="http://schemas.openxmlformats.org/officeDocument/2006/customXml" ds:itemID="{BAA66BE7-7747-4A7B-8B53-AB9051D9CC28}"/>
</file>

<file path=customXml/itemProps4.xml><?xml version="1.0" encoding="utf-8"?>
<ds:datastoreItem xmlns:ds="http://schemas.openxmlformats.org/officeDocument/2006/customXml" ds:itemID="{06FB7DEE-CF38-4623-AF6D-485530208C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u Tovar</dc:creator>
  <cp:lastModifiedBy>LEGG_KAREN</cp:lastModifiedBy>
  <cp:revision>2</cp:revision>
  <cp:lastPrinted>2014-11-24T14:23:00Z</cp:lastPrinted>
  <dcterms:created xsi:type="dcterms:W3CDTF">2015-04-23T20:34:00Z</dcterms:created>
  <dcterms:modified xsi:type="dcterms:W3CDTF">2015-04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83743800</vt:r8>
  </property>
</Properties>
</file>